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A95429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</w:t>
      </w:r>
      <w:r w:rsidR="00A95429">
        <w:rPr>
          <w:b/>
          <w:sz w:val="22"/>
          <w:szCs w:val="22"/>
        </w:rPr>
        <w:t xml:space="preserve">, </w:t>
      </w:r>
    </w:p>
    <w:p w:rsidR="00A95429" w:rsidRDefault="00A95429" w:rsidP="00641E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должности муниципальной службы</w:t>
      </w:r>
      <w:r w:rsidR="00CE6686" w:rsidRPr="002124CC">
        <w:rPr>
          <w:b/>
          <w:sz w:val="22"/>
          <w:szCs w:val="22"/>
        </w:rPr>
        <w:t xml:space="preserve">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="00641EB6"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="00641EB6"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за период с 01 января 201</w:t>
      </w:r>
      <w:r w:rsidR="00E105E6">
        <w:rPr>
          <w:b/>
          <w:sz w:val="22"/>
          <w:szCs w:val="22"/>
        </w:rPr>
        <w:t>8</w:t>
      </w:r>
      <w:r w:rsidRPr="002124CC">
        <w:rPr>
          <w:b/>
          <w:sz w:val="22"/>
          <w:szCs w:val="22"/>
        </w:rPr>
        <w:t xml:space="preserve"> года по 31 декабря 201</w:t>
      </w:r>
      <w:r w:rsidR="00E105E6">
        <w:rPr>
          <w:b/>
          <w:sz w:val="22"/>
          <w:szCs w:val="22"/>
        </w:rPr>
        <w:t>8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BB51AF">
        <w:tc>
          <w:tcPr>
            <w:tcW w:w="578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124CC">
              <w:rPr>
                <w:sz w:val="18"/>
                <w:szCs w:val="18"/>
              </w:rPr>
              <w:t>/</w:t>
            </w:r>
            <w:proofErr w:type="spellStart"/>
            <w:r w:rsidRPr="002124C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E105E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E105E6">
              <w:rPr>
                <w:sz w:val="18"/>
                <w:szCs w:val="18"/>
              </w:rPr>
              <w:t>8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BB51AF">
        <w:trPr>
          <w:trHeight w:val="276"/>
        </w:trPr>
        <w:tc>
          <w:tcPr>
            <w:tcW w:w="578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BB51AF">
        <w:tc>
          <w:tcPr>
            <w:tcW w:w="578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106D36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0E211A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170</w:t>
            </w:r>
          </w:p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1055C9">
              <w:rPr>
                <w:sz w:val="16"/>
                <w:szCs w:val="16"/>
              </w:rPr>
              <w:t xml:space="preserve"> </w:t>
            </w:r>
            <w:proofErr w:type="spellStart"/>
            <w:r w:rsidRPr="001055C9">
              <w:rPr>
                <w:sz w:val="16"/>
                <w:szCs w:val="16"/>
                <w:lang w:val="en-US"/>
              </w:rPr>
              <w:t>Sentra</w:t>
            </w:r>
            <w:proofErr w:type="spellEnd"/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rPr>
          <w:trHeight w:val="465"/>
        </w:trPr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rPr>
          <w:trHeight w:val="465"/>
        </w:trPr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rPr>
          <w:trHeight w:val="465"/>
        </w:trPr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rPr>
          <w:trHeight w:val="378"/>
        </w:trPr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c>
          <w:tcPr>
            <w:tcW w:w="578" w:type="dxa"/>
            <w:vMerge w:val="restart"/>
            <w:shd w:val="clear" w:color="auto" w:fill="auto"/>
            <w:vAlign w:val="center"/>
          </w:tcPr>
          <w:p w:rsidR="001055C9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0E211A" w:rsidP="00380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833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 xml:space="preserve">Автомобиль легковой 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1055C9">
              <w:rPr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0E211A" w:rsidP="001A3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683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0E211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5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46552" w:rsidRPr="0085610E" w:rsidRDefault="00233BF0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33BF0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5501DE" w:rsidRPr="00D35291" w:rsidTr="00106D36">
        <w:trPr>
          <w:trHeight w:val="40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501DE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2D45D2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25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2D45D2" w:rsidRDefault="002D45D2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2D45D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2D45D2">
              <w:rPr>
                <w:sz w:val="16"/>
                <w:szCs w:val="16"/>
                <w:lang w:val="en-US"/>
              </w:rPr>
              <w:t xml:space="preserve"> </w:t>
            </w:r>
          </w:p>
          <w:p w:rsidR="002D45D2" w:rsidRPr="002D45D2" w:rsidRDefault="002D45D2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D35291" w:rsidTr="00106D36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106D36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106D36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746552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</w:t>
            </w:r>
            <w:r w:rsidRPr="0085610E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6552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746552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94431A" w:rsidTr="00106D36">
        <w:trPr>
          <w:trHeight w:val="45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E105E6" w:rsidRPr="0085610E" w:rsidRDefault="00E105E6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икова О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социальным вопросам, председатель комитета по социальной политик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4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94431A" w:rsidTr="00106D36">
        <w:trPr>
          <w:trHeight w:val="611"/>
        </w:trPr>
        <w:tc>
          <w:tcPr>
            <w:tcW w:w="578" w:type="dxa"/>
            <w:vMerge/>
            <w:shd w:val="clear" w:color="auto" w:fill="auto"/>
            <w:vAlign w:val="center"/>
          </w:tcPr>
          <w:p w:rsidR="00E105E6" w:rsidRPr="0085610E" w:rsidRDefault="00E105E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5E6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E105E6" w:rsidTr="00106D36">
        <w:trPr>
          <w:trHeight w:val="1145"/>
        </w:trPr>
        <w:tc>
          <w:tcPr>
            <w:tcW w:w="578" w:type="dxa"/>
            <w:vMerge/>
            <w:shd w:val="clear" w:color="auto" w:fill="auto"/>
            <w:vAlign w:val="center"/>
          </w:tcPr>
          <w:p w:rsidR="00E105E6" w:rsidRPr="0085610E" w:rsidRDefault="00E105E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7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105E6" w:rsidRPr="009F7E68" w:rsidRDefault="00E105E6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E105E6" w:rsidRPr="00A95429" w:rsidRDefault="00E105E6" w:rsidP="001314E8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  <w:lang w:val="en-US"/>
              </w:rPr>
              <w:t>SUZUKI</w:t>
            </w:r>
            <w:r w:rsidRPr="00A95429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GRAND</w:t>
            </w:r>
            <w:r w:rsidRPr="00A95429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VITARA</w:t>
            </w:r>
            <w:r w:rsidRPr="00A95429">
              <w:rPr>
                <w:sz w:val="16"/>
                <w:szCs w:val="16"/>
              </w:rPr>
              <w:t>;</w:t>
            </w:r>
          </w:p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E105E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rano</w:t>
            </w:r>
            <w:proofErr w:type="spellEnd"/>
          </w:p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E105E6" w:rsidRPr="00E105E6" w:rsidRDefault="00E105E6" w:rsidP="00E105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янье</w:t>
            </w:r>
            <w:proofErr w:type="spellEnd"/>
            <w:r>
              <w:rPr>
                <w:sz w:val="16"/>
                <w:szCs w:val="16"/>
              </w:rPr>
              <w:t xml:space="preserve"> Адмир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05E6" w:rsidRPr="00E105E6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E105E6" w:rsidTr="00106D36">
        <w:trPr>
          <w:trHeight w:val="47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B5BDA" w:rsidRPr="0085610E" w:rsidRDefault="003B5BDA" w:rsidP="00867CE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9E5CB0" w:rsidRDefault="003B5BDA" w:rsidP="001648C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9E5CB0" w:rsidRDefault="003B5BDA" w:rsidP="00164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9E5CB0" w:rsidRDefault="003B5BDA" w:rsidP="001648C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Default="003B5BDA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E105E6" w:rsidRDefault="003B5BD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E105E6" w:rsidTr="00106D36">
        <w:trPr>
          <w:trHeight w:val="426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B5BDA" w:rsidRPr="0085610E" w:rsidRDefault="003B5BDA" w:rsidP="003C2FC6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9E5CB0" w:rsidRDefault="003B5BDA" w:rsidP="00077A89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9E5CB0" w:rsidRDefault="003B5BDA" w:rsidP="00077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9E5CB0" w:rsidRDefault="003B5BDA" w:rsidP="00077A89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Default="003B5BDA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E105E6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754EE2" w:rsidRPr="0094431A" w:rsidTr="00754EE2">
        <w:trPr>
          <w:trHeight w:val="135"/>
        </w:trPr>
        <w:tc>
          <w:tcPr>
            <w:tcW w:w="578" w:type="dxa"/>
            <w:shd w:val="clear" w:color="auto" w:fill="auto"/>
            <w:vAlign w:val="center"/>
          </w:tcPr>
          <w:p w:rsidR="00754EE2" w:rsidRPr="0085610E" w:rsidRDefault="00754EE2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54EE2" w:rsidRPr="00754EE2" w:rsidRDefault="00754EE2" w:rsidP="009C22F0">
            <w:pPr>
              <w:jc w:val="center"/>
              <w:rPr>
                <w:sz w:val="16"/>
                <w:szCs w:val="16"/>
              </w:rPr>
            </w:pPr>
            <w:r w:rsidRPr="00754EE2"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E2" w:rsidRPr="0085610E" w:rsidRDefault="00754EE2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4EE2" w:rsidRPr="002D45D2" w:rsidRDefault="00754EE2" w:rsidP="009C22F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754EE2" w:rsidRPr="009E5CB0" w:rsidRDefault="00754EE2" w:rsidP="00523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54EE2" w:rsidRPr="009E5CB0" w:rsidRDefault="00754EE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54EE2" w:rsidRPr="009E5CB0" w:rsidRDefault="00754EE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54EE2" w:rsidRPr="009E5CB0" w:rsidRDefault="00754EE2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54EE2" w:rsidRPr="009E5CB0" w:rsidRDefault="00754EE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143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517</w:t>
            </w:r>
          </w:p>
        </w:tc>
        <w:tc>
          <w:tcPr>
            <w:tcW w:w="2410" w:type="dxa"/>
            <w:shd w:val="clear" w:color="auto" w:fill="auto"/>
          </w:tcPr>
          <w:p w:rsidR="003B5BDA" w:rsidRPr="009E5CB0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9E5CB0" w:rsidRDefault="003B5BDA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9E5CB0" w:rsidRDefault="003B5BDA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232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7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6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754EE2">
        <w:trPr>
          <w:trHeight w:val="155"/>
        </w:trPr>
        <w:tc>
          <w:tcPr>
            <w:tcW w:w="578" w:type="dxa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3B5BDA" w:rsidRPr="00514E29" w:rsidRDefault="00514E29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E5CB0" w:rsidTr="00106D36">
        <w:trPr>
          <w:trHeight w:val="18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имущественн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9F7D61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271</w:t>
            </w:r>
          </w:p>
        </w:tc>
        <w:tc>
          <w:tcPr>
            <w:tcW w:w="2410" w:type="dxa"/>
            <w:shd w:val="clear" w:color="auto" w:fill="auto"/>
          </w:tcPr>
          <w:p w:rsidR="003B5BDA" w:rsidRPr="00241B44" w:rsidRDefault="003B5BD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3B5BDA" w:rsidRPr="006E34A7" w:rsidRDefault="003B5BDA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3B5BDA" w:rsidRPr="009E5CB0" w:rsidTr="00106D36">
        <w:trPr>
          <w:trHeight w:val="21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241B44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346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346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1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1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22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4431A" w:rsidTr="00106D36">
        <w:trPr>
          <w:trHeight w:val="25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Pr="0085610E" w:rsidRDefault="009F7D61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699</w:t>
            </w:r>
          </w:p>
        </w:tc>
        <w:tc>
          <w:tcPr>
            <w:tcW w:w="2410" w:type="dxa"/>
            <w:shd w:val="clear" w:color="auto" w:fill="auto"/>
          </w:tcPr>
          <w:p w:rsidR="003B5BDA" w:rsidRPr="00241B44" w:rsidRDefault="003B5BDA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DB470F" w:rsidRPr="0094431A" w:rsidTr="00106D36">
        <w:trPr>
          <w:trHeight w:val="375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596</w:t>
            </w:r>
          </w:p>
        </w:tc>
        <w:tc>
          <w:tcPr>
            <w:tcW w:w="2410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DB470F" w:rsidRPr="00C8632D" w:rsidRDefault="00DB470F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70F" w:rsidRPr="0094431A" w:rsidTr="00106D36">
        <w:trPr>
          <w:trHeight w:val="360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106D36">
        <w:trPr>
          <w:trHeight w:val="280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DB470F" w:rsidRPr="00FE07B9" w:rsidRDefault="00DB470F" w:rsidP="00D21648">
            <w:pPr>
              <w:jc w:val="center"/>
              <w:rPr>
                <w:sz w:val="16"/>
                <w:szCs w:val="16"/>
              </w:rPr>
            </w:pPr>
            <w:r w:rsidRPr="00FE07B9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447</w:t>
            </w: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70F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38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едседатель комитета </w:t>
            </w:r>
            <w:r w:rsidRPr="0085610E">
              <w:rPr>
                <w:sz w:val="16"/>
                <w:szCs w:val="16"/>
              </w:rPr>
              <w:lastRenderedPageBreak/>
              <w:t>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106D36" w:rsidRDefault="00106D36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629039</w:t>
            </w: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B5BDA" w:rsidRPr="00106D36" w:rsidRDefault="00106D36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Lexus is25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3B5BDA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7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7E15C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503</w:t>
            </w: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08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B5BDA" w:rsidRPr="00627010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269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7E15C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4412 </w:t>
            </w: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3B529D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024</w:t>
            </w: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3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3B5BDA" w:rsidRPr="00914AA2" w:rsidRDefault="003B5BDA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3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3B529D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87</w:t>
            </w: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3B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B529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3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339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877A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7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132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</w:tcPr>
          <w:p w:rsidR="003B5BDA" w:rsidRPr="0085610E" w:rsidRDefault="003B5BDA" w:rsidP="000D318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5BDA" w:rsidRPr="0085610E" w:rsidRDefault="005A73F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77</w:t>
            </w:r>
          </w:p>
        </w:tc>
        <w:tc>
          <w:tcPr>
            <w:tcW w:w="2410" w:type="dxa"/>
            <w:shd w:val="clear" w:color="auto" w:fill="auto"/>
          </w:tcPr>
          <w:p w:rsidR="003B5BDA" w:rsidRDefault="003B5BDA" w:rsidP="00902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7/20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132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416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146E6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072</w:t>
            </w:r>
          </w:p>
        </w:tc>
        <w:tc>
          <w:tcPr>
            <w:tcW w:w="2410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3B5BDA" w:rsidRPr="001C06E7" w:rsidRDefault="003B5BDA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146E6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207</w:t>
            </w:r>
          </w:p>
        </w:tc>
        <w:tc>
          <w:tcPr>
            <w:tcW w:w="2410" w:type="dxa"/>
            <w:shd w:val="clear" w:color="auto" w:fill="auto"/>
          </w:tcPr>
          <w:p w:rsidR="003B5BDA" w:rsidRPr="001C06E7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1C06E7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0B2837" w:rsidRDefault="003B5BDA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85610E" w:rsidTr="00106D36"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Pr="0085610E" w:rsidRDefault="00680B0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3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ГАЗ 52-01 </w:t>
            </w:r>
          </w:p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3B5BDA" w:rsidRPr="0085610E" w:rsidTr="00106D36">
        <w:trPr>
          <w:trHeight w:val="309"/>
        </w:trPr>
        <w:tc>
          <w:tcPr>
            <w:tcW w:w="578" w:type="dxa"/>
            <w:vMerge/>
            <w:shd w:val="clear" w:color="auto" w:fill="auto"/>
          </w:tcPr>
          <w:p w:rsidR="003B5BDA" w:rsidRPr="0085610E" w:rsidRDefault="003B5BDA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680B0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87</w:t>
            </w:r>
          </w:p>
        </w:tc>
        <w:tc>
          <w:tcPr>
            <w:tcW w:w="2410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</w:t>
            </w:r>
            <w:proofErr w:type="gramStart"/>
            <w:r w:rsidRPr="0085610E">
              <w:rPr>
                <w:sz w:val="16"/>
                <w:szCs w:val="16"/>
              </w:rPr>
              <w:t>а(</w:t>
            </w:r>
            <w:proofErr w:type="gramEnd"/>
            <w:r w:rsidRPr="0085610E">
              <w:rPr>
                <w:sz w:val="16"/>
                <w:szCs w:val="16"/>
              </w:rPr>
              <w:t>собственность, 1/3)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3B5BDA" w:rsidRPr="0085610E" w:rsidTr="00106D36">
        <w:trPr>
          <w:trHeight w:val="255"/>
        </w:trPr>
        <w:tc>
          <w:tcPr>
            <w:tcW w:w="578" w:type="dxa"/>
            <w:vMerge/>
            <w:shd w:val="clear" w:color="auto" w:fill="auto"/>
          </w:tcPr>
          <w:p w:rsidR="003B5BDA" w:rsidRPr="0085610E" w:rsidRDefault="003B5BDA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85610E" w:rsidTr="00106D36">
        <w:trPr>
          <w:trHeight w:val="319"/>
        </w:trPr>
        <w:tc>
          <w:tcPr>
            <w:tcW w:w="578" w:type="dxa"/>
            <w:vMerge/>
            <w:shd w:val="clear" w:color="auto" w:fill="auto"/>
          </w:tcPr>
          <w:p w:rsidR="003B5BDA" w:rsidRPr="0085610E" w:rsidRDefault="003B5BDA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271010" w:rsidRDefault="00271010"/>
    <w:sectPr w:rsidR="00271010" w:rsidSect="00754EE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116C3"/>
    <w:rsid w:val="00021E76"/>
    <w:rsid w:val="00051B4F"/>
    <w:rsid w:val="00055346"/>
    <w:rsid w:val="00082594"/>
    <w:rsid w:val="00090612"/>
    <w:rsid w:val="000A517A"/>
    <w:rsid w:val="000B1E3B"/>
    <w:rsid w:val="000B2837"/>
    <w:rsid w:val="000B2D8F"/>
    <w:rsid w:val="000C308C"/>
    <w:rsid w:val="000D3184"/>
    <w:rsid w:val="000D3443"/>
    <w:rsid w:val="000D538D"/>
    <w:rsid w:val="000E070A"/>
    <w:rsid w:val="000E211A"/>
    <w:rsid w:val="000F33C6"/>
    <w:rsid w:val="000F4481"/>
    <w:rsid w:val="001055C9"/>
    <w:rsid w:val="00106CE0"/>
    <w:rsid w:val="00106D36"/>
    <w:rsid w:val="00122E04"/>
    <w:rsid w:val="001314E8"/>
    <w:rsid w:val="00132BA4"/>
    <w:rsid w:val="00136FA2"/>
    <w:rsid w:val="00146E68"/>
    <w:rsid w:val="001615F6"/>
    <w:rsid w:val="00163AF0"/>
    <w:rsid w:val="00166C85"/>
    <w:rsid w:val="001833D8"/>
    <w:rsid w:val="00185C2E"/>
    <w:rsid w:val="0019549B"/>
    <w:rsid w:val="001A34F8"/>
    <w:rsid w:val="001B4394"/>
    <w:rsid w:val="001C06E7"/>
    <w:rsid w:val="001C098E"/>
    <w:rsid w:val="001C4B49"/>
    <w:rsid w:val="001E5184"/>
    <w:rsid w:val="001F22AC"/>
    <w:rsid w:val="002124CC"/>
    <w:rsid w:val="00212C30"/>
    <w:rsid w:val="002145E9"/>
    <w:rsid w:val="00221EE3"/>
    <w:rsid w:val="00222720"/>
    <w:rsid w:val="00233BF0"/>
    <w:rsid w:val="00234184"/>
    <w:rsid w:val="00241B44"/>
    <w:rsid w:val="0024439B"/>
    <w:rsid w:val="002613AC"/>
    <w:rsid w:val="00266CE8"/>
    <w:rsid w:val="00271010"/>
    <w:rsid w:val="002932BC"/>
    <w:rsid w:val="002A2703"/>
    <w:rsid w:val="002B3D3F"/>
    <w:rsid w:val="002D45D2"/>
    <w:rsid w:val="002E103F"/>
    <w:rsid w:val="002E40ED"/>
    <w:rsid w:val="003009EC"/>
    <w:rsid w:val="0032136A"/>
    <w:rsid w:val="00326C93"/>
    <w:rsid w:val="00340B3C"/>
    <w:rsid w:val="003575BD"/>
    <w:rsid w:val="0038015A"/>
    <w:rsid w:val="0038343F"/>
    <w:rsid w:val="003A5B04"/>
    <w:rsid w:val="003B176F"/>
    <w:rsid w:val="003B529D"/>
    <w:rsid w:val="003B5BDA"/>
    <w:rsid w:val="003C78C0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14332"/>
    <w:rsid w:val="00514E29"/>
    <w:rsid w:val="00523322"/>
    <w:rsid w:val="00531B56"/>
    <w:rsid w:val="00546EDD"/>
    <w:rsid w:val="005501DE"/>
    <w:rsid w:val="00557C5A"/>
    <w:rsid w:val="005610BC"/>
    <w:rsid w:val="005A73F0"/>
    <w:rsid w:val="005C7B32"/>
    <w:rsid w:val="005D3DEC"/>
    <w:rsid w:val="005F21B3"/>
    <w:rsid w:val="00606947"/>
    <w:rsid w:val="00611C40"/>
    <w:rsid w:val="006152B6"/>
    <w:rsid w:val="00617973"/>
    <w:rsid w:val="00627010"/>
    <w:rsid w:val="00630452"/>
    <w:rsid w:val="00641EB6"/>
    <w:rsid w:val="00645A71"/>
    <w:rsid w:val="00655561"/>
    <w:rsid w:val="00667895"/>
    <w:rsid w:val="00670FBC"/>
    <w:rsid w:val="00680B0F"/>
    <w:rsid w:val="00684B4B"/>
    <w:rsid w:val="006A14D6"/>
    <w:rsid w:val="006E11DD"/>
    <w:rsid w:val="006E34A7"/>
    <w:rsid w:val="006F097D"/>
    <w:rsid w:val="007042CE"/>
    <w:rsid w:val="00713AE9"/>
    <w:rsid w:val="00722B3F"/>
    <w:rsid w:val="00743B2F"/>
    <w:rsid w:val="00746552"/>
    <w:rsid w:val="00754EE2"/>
    <w:rsid w:val="00761B7A"/>
    <w:rsid w:val="0076519F"/>
    <w:rsid w:val="0078263C"/>
    <w:rsid w:val="007A171F"/>
    <w:rsid w:val="007A4363"/>
    <w:rsid w:val="007B0236"/>
    <w:rsid w:val="007C513D"/>
    <w:rsid w:val="007D0395"/>
    <w:rsid w:val="007D2513"/>
    <w:rsid w:val="007E15C7"/>
    <w:rsid w:val="007F6E26"/>
    <w:rsid w:val="0082362C"/>
    <w:rsid w:val="00826EAA"/>
    <w:rsid w:val="00842C1F"/>
    <w:rsid w:val="0085610E"/>
    <w:rsid w:val="008604B4"/>
    <w:rsid w:val="0086577D"/>
    <w:rsid w:val="00876BC8"/>
    <w:rsid w:val="00877A8C"/>
    <w:rsid w:val="0089359D"/>
    <w:rsid w:val="008B02FE"/>
    <w:rsid w:val="008D36E3"/>
    <w:rsid w:val="00902E08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A4D40"/>
    <w:rsid w:val="009A780F"/>
    <w:rsid w:val="009B5AC9"/>
    <w:rsid w:val="009C22F0"/>
    <w:rsid w:val="009C6598"/>
    <w:rsid w:val="009D6C9B"/>
    <w:rsid w:val="009E007C"/>
    <w:rsid w:val="009E5CB0"/>
    <w:rsid w:val="009F2051"/>
    <w:rsid w:val="009F7D61"/>
    <w:rsid w:val="009F7E68"/>
    <w:rsid w:val="00A465FA"/>
    <w:rsid w:val="00A52104"/>
    <w:rsid w:val="00A53C86"/>
    <w:rsid w:val="00A5488D"/>
    <w:rsid w:val="00A62F9B"/>
    <w:rsid w:val="00A84DFF"/>
    <w:rsid w:val="00A93B19"/>
    <w:rsid w:val="00A95429"/>
    <w:rsid w:val="00AC1A96"/>
    <w:rsid w:val="00AC6CBF"/>
    <w:rsid w:val="00AD1921"/>
    <w:rsid w:val="00AD2DAE"/>
    <w:rsid w:val="00AD6C18"/>
    <w:rsid w:val="00B05B5B"/>
    <w:rsid w:val="00B35931"/>
    <w:rsid w:val="00B6191A"/>
    <w:rsid w:val="00B61F30"/>
    <w:rsid w:val="00B65641"/>
    <w:rsid w:val="00B71A71"/>
    <w:rsid w:val="00B73463"/>
    <w:rsid w:val="00B93909"/>
    <w:rsid w:val="00BB51AF"/>
    <w:rsid w:val="00BC57C2"/>
    <w:rsid w:val="00BD740C"/>
    <w:rsid w:val="00BE4121"/>
    <w:rsid w:val="00C34EB7"/>
    <w:rsid w:val="00C359BD"/>
    <w:rsid w:val="00C54375"/>
    <w:rsid w:val="00C71948"/>
    <w:rsid w:val="00C760A1"/>
    <w:rsid w:val="00C8632D"/>
    <w:rsid w:val="00C92552"/>
    <w:rsid w:val="00CC0289"/>
    <w:rsid w:val="00CE5F86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27E76"/>
    <w:rsid w:val="00D321FB"/>
    <w:rsid w:val="00D35291"/>
    <w:rsid w:val="00D354AD"/>
    <w:rsid w:val="00D3554F"/>
    <w:rsid w:val="00D76E5E"/>
    <w:rsid w:val="00D928BA"/>
    <w:rsid w:val="00D94D20"/>
    <w:rsid w:val="00D97478"/>
    <w:rsid w:val="00DA0A22"/>
    <w:rsid w:val="00DA5EBA"/>
    <w:rsid w:val="00DB02B3"/>
    <w:rsid w:val="00DB470F"/>
    <w:rsid w:val="00DB7699"/>
    <w:rsid w:val="00DF0593"/>
    <w:rsid w:val="00DF36F2"/>
    <w:rsid w:val="00DF3C48"/>
    <w:rsid w:val="00DF7C35"/>
    <w:rsid w:val="00DF7C3B"/>
    <w:rsid w:val="00E023C5"/>
    <w:rsid w:val="00E105E6"/>
    <w:rsid w:val="00E274B2"/>
    <w:rsid w:val="00E36722"/>
    <w:rsid w:val="00E421AC"/>
    <w:rsid w:val="00E4525A"/>
    <w:rsid w:val="00E76AA4"/>
    <w:rsid w:val="00EA463F"/>
    <w:rsid w:val="00EB2215"/>
    <w:rsid w:val="00EC54BE"/>
    <w:rsid w:val="00EC60A0"/>
    <w:rsid w:val="00ED64FA"/>
    <w:rsid w:val="00EE461A"/>
    <w:rsid w:val="00F35AE0"/>
    <w:rsid w:val="00F365E0"/>
    <w:rsid w:val="00F5686E"/>
    <w:rsid w:val="00F624C1"/>
    <w:rsid w:val="00F651A7"/>
    <w:rsid w:val="00F707BF"/>
    <w:rsid w:val="00F8468E"/>
    <w:rsid w:val="00FA5DFB"/>
    <w:rsid w:val="00FB4F7E"/>
    <w:rsid w:val="00FC3424"/>
    <w:rsid w:val="00FC3956"/>
    <w:rsid w:val="00FC56AC"/>
    <w:rsid w:val="00FE07B9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EF5A-893A-4ABA-8DF0-74F3EAB7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</cp:revision>
  <cp:lastPrinted>2019-05-27T03:47:00Z</cp:lastPrinted>
  <dcterms:created xsi:type="dcterms:W3CDTF">2022-11-25T06:59:00Z</dcterms:created>
  <dcterms:modified xsi:type="dcterms:W3CDTF">2022-11-25T06:59:00Z</dcterms:modified>
</cp:coreProperties>
</file>